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8850CD" w:rsidRDefault="00754FCE" w:rsidP="00FE5131">
      <w:pPr>
        <w:rPr>
          <w:sz w:val="20"/>
          <w:szCs w:val="20"/>
          <w:lang w:val="uk-UA"/>
        </w:rPr>
      </w:pPr>
      <w:r w:rsidRPr="008850CD">
        <w:rPr>
          <w:sz w:val="20"/>
          <w:szCs w:val="20"/>
          <w:lang w:val="en-US"/>
        </w:rPr>
        <w:t>2</w:t>
      </w:r>
      <w:r w:rsidRPr="008850CD">
        <w:rPr>
          <w:sz w:val="20"/>
          <w:szCs w:val="20"/>
          <w:lang w:val="uk-UA"/>
        </w:rPr>
        <w:t xml:space="preserve">   к у р с</w:t>
      </w:r>
      <w:r w:rsidR="002D5CC5" w:rsidRPr="008850CD">
        <w:rPr>
          <w:sz w:val="20"/>
          <w:szCs w:val="20"/>
          <w:lang w:val="uk-UA"/>
        </w:rPr>
        <w:t xml:space="preserve">    І сем. 2019-2020</w:t>
      </w:r>
    </w:p>
    <w:tbl>
      <w:tblPr>
        <w:tblStyle w:val="a5"/>
        <w:tblpPr w:leftFromText="180" w:rightFromText="180" w:vertAnchor="text" w:tblpY="1"/>
        <w:tblW w:w="15168" w:type="dxa"/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76"/>
        <w:gridCol w:w="34"/>
      </w:tblGrid>
      <w:tr w:rsidR="00556BA8" w:rsidRPr="008850CD" w:rsidTr="00D70E5F">
        <w:trPr>
          <w:trHeight w:val="15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А-21(11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МТ-</w:t>
            </w:r>
            <w:r w:rsidRPr="008850CD">
              <w:rPr>
                <w:sz w:val="20"/>
                <w:szCs w:val="20"/>
                <w:lang w:val="en-US"/>
              </w:rPr>
              <w:t>2</w:t>
            </w:r>
            <w:r w:rsidR="000253DF" w:rsidRPr="008850CD">
              <w:rPr>
                <w:sz w:val="20"/>
                <w:szCs w:val="20"/>
                <w:lang w:val="uk-UA"/>
              </w:rPr>
              <w:t>1(5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Б-21(12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О-21(8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2C08A9" w:rsidRPr="008850CD" w:rsidRDefault="00313D21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Д-21(25</w:t>
            </w:r>
            <w:r w:rsidR="002C08A9" w:rsidRPr="008850CD">
              <w:rPr>
                <w:sz w:val="20"/>
                <w:szCs w:val="20"/>
                <w:lang w:val="uk-UA"/>
              </w:rPr>
              <w:t>)</w:t>
            </w:r>
          </w:p>
        </w:tc>
      </w:tr>
      <w:tr w:rsidR="00DD77BA" w:rsidRPr="008850CD" w:rsidTr="00D70E5F">
        <w:trPr>
          <w:trHeight w:val="43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56BA8" w:rsidRPr="008850CD" w:rsidRDefault="00556BA8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120" w:type="dxa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556BA8" w:rsidRPr="008850CD" w:rsidTr="00D70E5F">
        <w:trPr>
          <w:trHeight w:val="416"/>
        </w:trPr>
        <w:tc>
          <w:tcPr>
            <w:tcW w:w="278" w:type="dxa"/>
            <w:vMerge w:val="restart"/>
            <w:tcBorders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en-US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л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en-US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0F60F8" w:rsidRPr="008850CD" w:rsidTr="00D70E5F">
        <w:trPr>
          <w:trHeight w:val="78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0F60F8" w:rsidRPr="008850CD" w:rsidRDefault="000F60F8" w:rsidP="00D70E5F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 (п)</w:t>
            </w:r>
          </w:p>
          <w:p w:rsidR="000F60F8" w:rsidRPr="008850CD" w:rsidRDefault="000F60F8" w:rsidP="00D70E5F">
            <w:pPr>
              <w:rPr>
                <w:sz w:val="20"/>
                <w:szCs w:val="20"/>
              </w:rPr>
            </w:pPr>
            <w:r w:rsidRPr="008850CD">
              <w:rPr>
                <w:sz w:val="20"/>
                <w:szCs w:val="20"/>
                <w:lang w:val="uk-UA"/>
              </w:rPr>
              <w:t>Чмир В.П.</w:t>
            </w:r>
          </w:p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5B1D43" w:rsidRPr="008850CD" w:rsidTr="00D70E5F">
        <w:trPr>
          <w:trHeight w:val="3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Циганик М.І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Ауд. </w:t>
            </w:r>
            <w:r w:rsidR="00B501E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18" w:type="dxa"/>
            <w:gridSpan w:val="2"/>
            <w:vMerge w:val="restart"/>
          </w:tcPr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 xml:space="preserve">Історія </w:t>
            </w:r>
            <w:r>
              <w:rPr>
                <w:sz w:val="20"/>
                <w:szCs w:val="20"/>
                <w:lang w:val="uk-UA"/>
              </w:rPr>
              <w:t>зарубіжного театру</w:t>
            </w:r>
          </w:p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5B1D43" w:rsidRPr="008850CD" w:rsidRDefault="00B501E8" w:rsidP="00D70E5F">
            <w:pPr>
              <w:tabs>
                <w:tab w:val="center" w:pos="1451"/>
                <w:tab w:val="left" w:pos="2070"/>
              </w:tabs>
              <w:jc w:val="left"/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5B1D43"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ab/>
              <w:t>29</w:t>
            </w:r>
          </w:p>
        </w:tc>
        <w:tc>
          <w:tcPr>
            <w:tcW w:w="2698" w:type="dxa"/>
            <w:gridSpan w:val="2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ауковий семінар</w:t>
            </w:r>
          </w:p>
          <w:p w:rsid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1D43" w:rsidRP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Проф. етика в СД (</w:t>
            </w:r>
            <w:r w:rsidR="00E24242">
              <w:rPr>
                <w:sz w:val="20"/>
                <w:szCs w:val="20"/>
                <w:lang w:val="uk-UA"/>
              </w:rPr>
              <w:t>л/</w:t>
            </w:r>
            <w:r w:rsidRPr="005B1D43">
              <w:rPr>
                <w:sz w:val="20"/>
                <w:szCs w:val="20"/>
                <w:lang w:val="uk-UA"/>
              </w:rPr>
              <w:t>п</w:t>
            </w:r>
            <w:r w:rsidR="00E24242">
              <w:rPr>
                <w:sz w:val="20"/>
                <w:szCs w:val="20"/>
                <w:lang w:val="uk-UA"/>
              </w:rPr>
              <w:t>р</w:t>
            </w:r>
            <w:r w:rsidRPr="005B1D43">
              <w:rPr>
                <w:sz w:val="20"/>
                <w:szCs w:val="20"/>
                <w:lang w:val="uk-UA"/>
              </w:rPr>
              <w:t>)</w:t>
            </w:r>
          </w:p>
          <w:p w:rsidR="005B1D43" w:rsidRP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D70E5F">
        <w:trPr>
          <w:trHeight w:val="3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E24242" w:rsidRPr="00E24242" w:rsidRDefault="00E24242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еєзнавство, пам’ятк. (л</w:t>
            </w:r>
            <w:r w:rsidRPr="00E24242">
              <w:rPr>
                <w:sz w:val="20"/>
                <w:szCs w:val="20"/>
                <w:lang w:val="uk-UA"/>
              </w:rPr>
              <w:t>)</w:t>
            </w:r>
          </w:p>
          <w:p w:rsidR="00E24242" w:rsidRPr="00E24242" w:rsidRDefault="00E24242" w:rsidP="00D70E5F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E24242" w:rsidP="00D70E5F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Ауд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D70E5F">
        <w:trPr>
          <w:trHeight w:val="7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20" w:type="dxa"/>
          </w:tcPr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Історія світового театру ХХ ст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Роса-Лаврентій С.І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уд.</w:t>
            </w:r>
            <w:r w:rsidR="00B501E8">
              <w:rPr>
                <w:sz w:val="20"/>
                <w:szCs w:val="20"/>
                <w:lang w:val="uk-UA" w:bidi="ar-AE"/>
              </w:rPr>
              <w:t xml:space="preserve"> 2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976D8" w:rsidRPr="00D976D8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Театральна педагогіка</w:t>
            </w:r>
          </w:p>
          <w:p w:rsidR="00D976D8" w:rsidRPr="00D976D8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Ст. викл. Рой У.В.</w:t>
            </w:r>
          </w:p>
          <w:p w:rsidR="005B1D43" w:rsidRPr="008850CD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698" w:type="dxa"/>
            <w:gridSpan w:val="2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еоретико-методичні основи бібліографії (л/пр)</w:t>
            </w:r>
          </w:p>
          <w:p w:rsid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</w:tcPr>
          <w:p w:rsidR="000F60F8" w:rsidRPr="000F60F8" w:rsidRDefault="000F60F8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Теорія та методика  музичного виховання</w:t>
            </w:r>
            <w:r w:rsidR="001D3A7D">
              <w:rPr>
                <w:sz w:val="20"/>
                <w:szCs w:val="20"/>
                <w:lang w:val="uk-UA"/>
              </w:rPr>
              <w:t xml:space="preserve"> (л/пр)</w:t>
            </w:r>
          </w:p>
          <w:p w:rsidR="005B1D43" w:rsidRDefault="000F60F8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с. Кукул О.М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B1D43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еєзнавство, пам</w:t>
            </w:r>
            <w:r w:rsidRPr="0060264D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uk-UA"/>
              </w:rPr>
              <w:t>ятк. (л/п)</w:t>
            </w:r>
          </w:p>
          <w:p w:rsidR="005B1D43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Сирота Л. Б.</w:t>
            </w:r>
          </w:p>
          <w:p w:rsidR="005B1D43" w:rsidRPr="0060264D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</w:t>
            </w:r>
            <w:r w:rsidR="00B501E8">
              <w:rPr>
                <w:sz w:val="18"/>
                <w:szCs w:val="18"/>
                <w:lang w:val="uk-UA"/>
              </w:rPr>
              <w:t xml:space="preserve"> М/к</w:t>
            </w:r>
          </w:p>
        </w:tc>
      </w:tr>
      <w:tr w:rsidR="003F09F4" w:rsidRPr="008850CD" w:rsidTr="00D70E5F">
        <w:trPr>
          <w:trHeight w:val="68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 xml:space="preserve">Майст. актора </w:t>
            </w:r>
            <w:r>
              <w:rPr>
                <w:sz w:val="20"/>
                <w:szCs w:val="20"/>
                <w:lang w:val="uk-UA" w:bidi="ar-AE"/>
              </w:rPr>
              <w:t>драм. театру</w:t>
            </w:r>
            <w:r w:rsidRPr="008850CD">
              <w:rPr>
                <w:sz w:val="20"/>
                <w:szCs w:val="20"/>
                <w:lang w:val="uk-UA" w:bidi="ar-AE"/>
              </w:rPr>
              <w:t>(</w:t>
            </w:r>
            <w:r>
              <w:rPr>
                <w:sz w:val="20"/>
                <w:szCs w:val="20"/>
                <w:lang w:val="uk-UA"/>
              </w:rPr>
              <w:t>л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  <w:r w:rsidRPr="008850CD">
              <w:rPr>
                <w:iCs/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D4208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D70E5F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1D3A7D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орклас та практична робота з хором</w:t>
            </w:r>
            <w:r>
              <w:rPr>
                <w:sz w:val="18"/>
                <w:szCs w:val="18"/>
                <w:lang w:val="uk-UA"/>
              </w:rPr>
              <w:t xml:space="preserve"> (пр)</w:t>
            </w:r>
          </w:p>
          <w:p w:rsidR="003F09F4" w:rsidRDefault="003F09F4" w:rsidP="00D70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. Чучман В.М.</w:t>
            </w:r>
          </w:p>
          <w:p w:rsidR="003F09F4" w:rsidRPr="001D3A7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п)</w:t>
            </w:r>
          </w:p>
          <w:p w:rsidR="003F09F4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</w:t>
            </w:r>
          </w:p>
          <w:p w:rsidR="003F09F4" w:rsidRPr="00FE5131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М/к</w:t>
            </w: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 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6D50C3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Історія зарубіжного театру</w:t>
            </w:r>
          </w:p>
          <w:p w:rsidR="003F09F4" w:rsidRPr="006D50C3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4759C2" w:rsidRDefault="004759C2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D4208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D70E5F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7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91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19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285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Сольфеджіо (пр)</w:t>
            </w:r>
          </w:p>
          <w:p w:rsidR="0084218B" w:rsidRDefault="0084218B" w:rsidP="00D70E5F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Ст. викл. Кушніренко О.А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уд.</w:t>
            </w:r>
            <w:r w:rsidR="0084218B">
              <w:rPr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D70E5F">
        <w:trPr>
          <w:trHeight w:val="2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л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К/к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Основний та додатковий музичний інструмент (пр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пр)</w:t>
            </w:r>
          </w:p>
          <w:p w:rsidR="003F09F4" w:rsidRDefault="003F09F4" w:rsidP="00D70E5F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7" w:type="dxa"/>
            <w:gridSpan w:val="2"/>
            <w:vMerge/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180128" w:rsidTr="00D70E5F">
        <w:trPr>
          <w:trHeight w:val="9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</w:t>
            </w:r>
            <w:r>
              <w:rPr>
                <w:sz w:val="20"/>
                <w:szCs w:val="20"/>
                <w:lang w:val="uk-UA"/>
              </w:rPr>
              <w:t>зики асист. Кушніренко О.А. (л</w:t>
            </w:r>
            <w:r w:rsidRPr="008850CD">
              <w:rPr>
                <w:sz w:val="20"/>
                <w:szCs w:val="20"/>
                <w:lang w:val="uk-UA"/>
              </w:rPr>
              <w:t xml:space="preserve">) </w:t>
            </w:r>
            <w:r w:rsidRPr="008850CD">
              <w:rPr>
                <w:sz w:val="20"/>
                <w:szCs w:val="20"/>
              </w:rPr>
              <w:t xml:space="preserve"> вул</w:t>
            </w:r>
            <w:r w:rsidRPr="008850CD">
              <w:rPr>
                <w:sz w:val="20"/>
                <w:szCs w:val="20"/>
                <w:lang w:val="uk-UA"/>
              </w:rPr>
              <w:t xml:space="preserve">. </w:t>
            </w:r>
            <w:r w:rsidRPr="008850CD">
              <w:rPr>
                <w:sz w:val="20"/>
                <w:szCs w:val="20"/>
              </w:rPr>
              <w:t xml:space="preserve">Валова, 18 </w:t>
            </w:r>
            <w:r w:rsidRPr="008850CD">
              <w:rPr>
                <w:sz w:val="20"/>
                <w:szCs w:val="20"/>
                <w:lang w:val="uk-UA"/>
              </w:rPr>
              <w:t>ауд. Гл/з</w:t>
            </w:r>
          </w:p>
          <w:p w:rsidR="003F09F4" w:rsidRDefault="00180128" w:rsidP="00D70E5F">
            <w:pPr>
              <w:tabs>
                <w:tab w:val="center" w:pos="6983"/>
                <w:tab w:val="left" w:pos="10800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3F09F4"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л )</w:t>
            </w:r>
            <w:r>
              <w:rPr>
                <w:sz w:val="20"/>
                <w:szCs w:val="20"/>
                <w:lang w:val="uk-UA"/>
              </w:rPr>
              <w:t>, У. ауд. 39</w:t>
            </w:r>
          </w:p>
          <w:p w:rsidR="000B0824" w:rsidRDefault="003F09F4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 і стиль доц. Белінська Л. С. (л) І потік</w:t>
            </w:r>
            <w:r w:rsidR="00180128">
              <w:rPr>
                <w:sz w:val="20"/>
                <w:szCs w:val="20"/>
                <w:lang w:val="uk-UA"/>
              </w:rPr>
              <w:t xml:space="preserve"> (</w:t>
            </w:r>
            <w:r w:rsidR="006235C8" w:rsidRPr="006235C8">
              <w:rPr>
                <w:lang w:val="uk-UA"/>
              </w:rPr>
              <w:t xml:space="preserve"> вул. </w:t>
            </w:r>
            <w:r w:rsidR="006235C8" w:rsidRPr="00D10291">
              <w:t>Кирила і Мефодія, 8</w:t>
            </w:r>
            <w:r w:rsidR="006235C8">
              <w:t>, ауд. З.15</w:t>
            </w:r>
            <w:r w:rsidR="00180128">
              <w:rPr>
                <w:sz w:val="20"/>
                <w:szCs w:val="20"/>
                <w:lang w:val="uk-UA"/>
              </w:rPr>
              <w:t>)</w:t>
            </w:r>
          </w:p>
          <w:p w:rsidR="006C7173" w:rsidRPr="008850CD" w:rsidRDefault="006C7173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 вул. Валова, 18, ауд.Х/к</w:t>
            </w:r>
          </w:p>
        </w:tc>
      </w:tr>
      <w:tr w:rsidR="003F09F4" w:rsidRPr="00380F2A" w:rsidTr="00D70E5F">
        <w:trPr>
          <w:trHeight w:val="2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п )</w:t>
            </w:r>
            <w:r w:rsidR="00180128" w:rsidRPr="00180128">
              <w:rPr>
                <w:lang w:val="uk-UA"/>
              </w:rPr>
              <w:t xml:space="preserve"> </w:t>
            </w:r>
            <w:r w:rsidR="00180128" w:rsidRPr="00180128">
              <w:rPr>
                <w:sz w:val="20"/>
                <w:szCs w:val="20"/>
                <w:lang w:val="uk-UA"/>
              </w:rPr>
              <w:t>У. ауд. 39</w:t>
            </w:r>
            <w:r w:rsidR="00180128">
              <w:rPr>
                <w:sz w:val="20"/>
                <w:szCs w:val="20"/>
                <w:lang w:val="uk-UA"/>
              </w:rPr>
              <w:t xml:space="preserve"> </w:t>
            </w:r>
          </w:p>
          <w:p w:rsidR="000B082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 xml:space="preserve">Мода і стиль доц. </w:t>
            </w:r>
            <w:r w:rsidR="004C5D86">
              <w:rPr>
                <w:sz w:val="20"/>
                <w:szCs w:val="20"/>
                <w:lang w:val="uk-UA"/>
              </w:rPr>
              <w:t>Белінська Л. С. (п),</w:t>
            </w:r>
            <w:r w:rsidR="00180128" w:rsidRPr="008850CD">
              <w:rPr>
                <w:sz w:val="20"/>
                <w:szCs w:val="20"/>
                <w:lang w:val="uk-UA"/>
              </w:rPr>
              <w:t xml:space="preserve"> </w:t>
            </w:r>
            <w:r w:rsidR="006235C8">
              <w:rPr>
                <w:sz w:val="20"/>
                <w:szCs w:val="20"/>
                <w:lang w:val="uk-UA"/>
              </w:rPr>
              <w:t>(</w:t>
            </w:r>
            <w:r w:rsidR="006235C8">
              <w:t xml:space="preserve"> вул.</w:t>
            </w:r>
            <w:r w:rsidR="006235C8" w:rsidRPr="00D10291">
              <w:t xml:space="preserve"> Кирила і Мефодія, 8</w:t>
            </w:r>
            <w:r w:rsidR="006235C8">
              <w:t>, ауд. З.15</w:t>
            </w:r>
            <w:r w:rsidR="006235C8">
              <w:rPr>
                <w:lang w:val="uk-UA"/>
              </w:rPr>
              <w:t xml:space="preserve">; </w:t>
            </w:r>
            <w:r w:rsidR="00180128" w:rsidRPr="008850CD">
              <w:rPr>
                <w:sz w:val="20"/>
                <w:szCs w:val="20"/>
                <w:lang w:val="uk-UA"/>
              </w:rPr>
              <w:t>вул. Валова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Pr="00303684">
              <w:rPr>
                <w:sz w:val="20"/>
                <w:szCs w:val="20"/>
                <w:lang w:val="uk-UA"/>
              </w:rPr>
              <w:t>ауд</w:t>
            </w:r>
            <w:r w:rsidR="00180128">
              <w:rPr>
                <w:sz w:val="20"/>
                <w:szCs w:val="20"/>
                <w:lang w:val="uk-UA"/>
              </w:rPr>
              <w:t>. 1</w:t>
            </w:r>
            <w:r w:rsidR="006235C8">
              <w:rPr>
                <w:sz w:val="20"/>
                <w:szCs w:val="20"/>
                <w:lang w:val="uk-UA"/>
              </w:rPr>
              <w:t>)</w:t>
            </w:r>
          </w:p>
        </w:tc>
      </w:tr>
      <w:tr w:rsidR="003F09F4" w:rsidRPr="00180128" w:rsidTr="00D70E5F">
        <w:trPr>
          <w:trHeight w:val="29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Pr="008850CD" w:rsidRDefault="003F09F4" w:rsidP="006235C8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 w:rsidR="00180128">
              <w:rPr>
                <w:sz w:val="20"/>
                <w:szCs w:val="20"/>
                <w:lang w:val="uk-UA"/>
              </w:rPr>
              <w:t xml:space="preserve"> і стиль доц. Белінська Л. С. (п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="006235C8">
              <w:t xml:space="preserve"> вул.</w:t>
            </w:r>
            <w:r w:rsidR="006235C8" w:rsidRPr="00D10291">
              <w:t xml:space="preserve"> Кирила і Мефодія, 8</w:t>
            </w:r>
            <w:r w:rsidR="006235C8">
              <w:t>, Велика фізична аудиторія</w:t>
            </w:r>
          </w:p>
        </w:tc>
      </w:tr>
      <w:tr w:rsidR="004C5D86" w:rsidRPr="008850CD" w:rsidTr="00D70E5F">
        <w:trPr>
          <w:trHeight w:val="7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4C5D86" w:rsidRDefault="004C5D86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>
              <w:rPr>
                <w:sz w:val="20"/>
                <w:szCs w:val="20"/>
                <w:lang w:val="uk-UA"/>
              </w:rPr>
              <w:t xml:space="preserve"> і стиль доц. Белінська Л. С. (л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3684">
              <w:rPr>
                <w:sz w:val="20"/>
                <w:szCs w:val="20"/>
                <w:lang w:val="uk-UA"/>
              </w:rPr>
              <w:t xml:space="preserve"> ІІ потік</w:t>
            </w:r>
            <w:r>
              <w:rPr>
                <w:sz w:val="20"/>
                <w:szCs w:val="20"/>
                <w:lang w:val="uk-UA"/>
              </w:rPr>
              <w:t>, вул. Університетська, 1 ауд. 311</w:t>
            </w:r>
          </w:p>
        </w:tc>
      </w:tr>
      <w:tr w:rsidR="003F09F4" w:rsidRPr="008850CD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4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</w:t>
            </w:r>
            <w:r>
              <w:rPr>
                <w:sz w:val="20"/>
                <w:szCs w:val="20"/>
                <w:lang w:val="uk-UA"/>
              </w:rPr>
              <w:t>ність актора театру ляльок (інд.</w:t>
            </w:r>
            <w:r w:rsidRPr="00665ED9">
              <w:rPr>
                <w:sz w:val="20"/>
                <w:szCs w:val="20"/>
                <w:lang w:val="uk-UA"/>
              </w:rPr>
              <w:t>)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D70E5F" w:rsidRPr="008850CD" w:rsidRDefault="00D70E5F" w:rsidP="00D70E5F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D70E5F" w:rsidRPr="008850CD" w:rsidRDefault="00D70E5F" w:rsidP="00D70E5F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10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</w:rPr>
            </w:pPr>
          </w:p>
        </w:tc>
      </w:tr>
      <w:tr w:rsidR="003F09F4" w:rsidRPr="008850CD" w:rsidTr="00D70E5F">
        <w:trPr>
          <w:trHeight w:val="6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3F09F4" w:rsidRPr="00FE5131" w:rsidRDefault="003F09F4" w:rsidP="00D70E5F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>
              <w:rPr>
                <w:sz w:val="18"/>
                <w:szCs w:val="18"/>
                <w:lang w:val="uk-UA"/>
              </w:rPr>
              <w:t>роф. Яремко З.М.</w:t>
            </w:r>
            <w:r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>
              <w:rPr>
                <w:sz w:val="18"/>
                <w:szCs w:val="18"/>
                <w:lang w:val="uk-UA"/>
              </w:rPr>
              <w:t>,  доц. Тимошук С.В.</w:t>
            </w:r>
            <w:r w:rsidRPr="00FE513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уд 96, асист. Ващук В.В. ауд.95, доц. Гаваджун Я.В. ауд. 9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5B1D43" w:rsidTr="00D70E5F">
        <w:trPr>
          <w:trHeight w:val="30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БЖД (л.) </w:t>
            </w:r>
            <w:r>
              <w:rPr>
                <w:sz w:val="18"/>
                <w:szCs w:val="18"/>
                <w:lang w:val="uk-UA"/>
              </w:rPr>
              <w:t xml:space="preserve"> доц. Тимошук С.В.</w:t>
            </w:r>
            <w:r w:rsidRPr="008850CD">
              <w:rPr>
                <w:sz w:val="20"/>
                <w:szCs w:val="20"/>
                <w:lang w:val="uk-UA"/>
              </w:rPr>
              <w:t xml:space="preserve"> вул. Дорошенка, 41 ауд. 114</w:t>
            </w:r>
          </w:p>
        </w:tc>
      </w:tr>
      <w:tr w:rsidR="003F09F4" w:rsidRPr="00630253" w:rsidTr="00D70E5F">
        <w:trPr>
          <w:trHeight w:val="11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мир В.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євий аналіз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Рой У.В.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волюція укр. книговидання 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Седляр О. 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837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Охорона здоров’я дітей та шкільна гігієна</w:t>
            </w:r>
            <w:r>
              <w:rPr>
                <w:sz w:val="20"/>
                <w:szCs w:val="20"/>
                <w:lang w:val="uk-UA"/>
              </w:rPr>
              <w:t xml:space="preserve"> (л/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630253" w:rsidRDefault="003F09F4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доц. Наливайко Р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шенка 41, ауд. </w:t>
            </w:r>
            <w:r w:rsidRPr="00630253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/п)</w:t>
            </w:r>
          </w:p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D70E5F" w:rsidRPr="00B501E8" w:rsidTr="00D70E5F">
        <w:trPr>
          <w:trHeight w:val="61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D70E5F" w:rsidRPr="00D70E5F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D70E5F" w:rsidRPr="00D70E5F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D70E5F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уковий семінар </w:t>
            </w:r>
          </w:p>
          <w:p w:rsidR="00D70E5F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арбузюк М.В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8" w:type="dxa"/>
            <w:gridSpan w:val="2"/>
            <w:vMerge w:val="restart"/>
          </w:tcPr>
          <w:p w:rsidR="00D70E5F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. техн. в б-ках та дист. серв.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D70E5F" w:rsidRPr="00FD0A14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r w:rsidRPr="00FD0A14">
              <w:rPr>
                <w:sz w:val="20"/>
                <w:szCs w:val="20"/>
                <w:lang w:val="uk-UA"/>
              </w:rPr>
              <w:t>Ржеуський А.В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 комп. кл.</w:t>
            </w:r>
          </w:p>
        </w:tc>
        <w:tc>
          <w:tcPr>
            <w:tcW w:w="5247" w:type="dxa"/>
            <w:gridSpan w:val="4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D70E5F" w:rsidRPr="00630253" w:rsidTr="00D70E5F">
        <w:trPr>
          <w:trHeight w:val="1050"/>
        </w:trPr>
        <w:tc>
          <w:tcPr>
            <w:tcW w:w="27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D70E5F" w:rsidRPr="00630253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игування (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D70E5F" w:rsidRPr="00B0652B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)</w:t>
            </w:r>
          </w:p>
          <w:p w:rsidR="00D70E5F" w:rsidRPr="00B0652B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D70E5F">
        <w:trPr>
          <w:trHeight w:val="33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936" w:type="dxa"/>
            <w:gridSpan w:val="5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</w:tcPr>
          <w:p w:rsidR="003F09F4" w:rsidRPr="00CC4809" w:rsidRDefault="003F09F4" w:rsidP="00D70E5F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Диригування</w:t>
            </w:r>
            <w:r>
              <w:rPr>
                <w:sz w:val="20"/>
                <w:szCs w:val="20"/>
                <w:lang w:val="uk-UA"/>
              </w:rPr>
              <w:t xml:space="preserve"> (пр)</w:t>
            </w:r>
          </w:p>
          <w:p w:rsidR="003F09F4" w:rsidRPr="00CC4809" w:rsidRDefault="003F09F4" w:rsidP="00D70E5F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Економіка культури (л)</w:t>
            </w:r>
          </w:p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Проф. Максимчук М. 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D70E5F">
        <w:trPr>
          <w:trHeight w:val="51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лекц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3F09F4" w:rsidRPr="008850CD" w:rsidTr="00D70E5F">
        <w:trPr>
          <w:trHeight w:val="7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цен. мова(л/пр</w:t>
            </w:r>
            <w:r w:rsidRPr="006C7E49">
              <w:rPr>
                <w:sz w:val="20"/>
                <w:szCs w:val="20"/>
                <w:lang w:val="uk-UA"/>
              </w:rPr>
              <w:t>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72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58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15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90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gridAfter w:val="1"/>
          <w:wAfter w:w="34" w:type="dxa"/>
          <w:trHeight w:val="807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е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77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ул. Валова, 18, ауд 40, 9, К/к</w:t>
            </w:r>
          </w:p>
        </w:tc>
      </w:tr>
      <w:tr w:rsidR="00D70E5F" w:rsidRPr="008850CD" w:rsidTr="00D70E5F">
        <w:trPr>
          <w:trHeight w:val="49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  <w:tcBorders>
              <w:left w:val="single" w:sz="18" w:space="0" w:color="auto"/>
            </w:tcBorders>
          </w:tcPr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268" w:type="dxa"/>
            <w:gridSpan w:val="3"/>
            <w:vMerge w:val="restart"/>
          </w:tcPr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Орган. бібл. справи (л/пр.)</w:t>
            </w:r>
          </w:p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сист. Чирук Є. Г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D70E5F" w:rsidRPr="00313D21" w:rsidRDefault="00D70E5F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Постановка голос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/п)</w:t>
            </w:r>
          </w:p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D70E5F" w:rsidRPr="00FE5131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D70E5F" w:rsidRPr="008850CD" w:rsidTr="00D70E5F">
        <w:trPr>
          <w:trHeight w:val="45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right w:val="single" w:sz="18" w:space="0" w:color="auto"/>
            </w:tcBorders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2" w:space="0" w:color="auto"/>
            </w:tcBorders>
          </w:tcPr>
          <w:p w:rsidR="00D70E5F" w:rsidRPr="00313D21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D70E5F">
        <w:trPr>
          <w:trHeight w:val="1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D70E5F">
        <w:trPr>
          <w:trHeight w:val="29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кал (інд.)</w:t>
            </w:r>
          </w:p>
        </w:tc>
        <w:tc>
          <w:tcPr>
            <w:tcW w:w="2548" w:type="dxa"/>
            <w:vMerge w:val="restart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3F09F4" w:rsidRPr="00313D21" w:rsidRDefault="003F09F4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Вокально-інструментальні</w:t>
            </w:r>
          </w:p>
          <w:p w:rsidR="003F09F4" w:rsidRPr="00313D21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самблі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 xml:space="preserve">доц. Камінська М.М. 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FE5131" w:rsidRDefault="003F09F4" w:rsidP="00D70E5F">
            <w:pPr>
              <w:tabs>
                <w:tab w:val="center" w:pos="1097"/>
                <w:tab w:val="right" w:pos="219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  <w:t>Ауд. 40</w:t>
            </w:r>
            <w:r>
              <w:rPr>
                <w:sz w:val="18"/>
                <w:szCs w:val="18"/>
                <w:lang w:val="uk-UA"/>
              </w:rPr>
              <w:tab/>
            </w:r>
          </w:p>
        </w:tc>
      </w:tr>
      <w:tr w:rsidR="003F09F4" w:rsidRPr="008850CD" w:rsidTr="00D70E5F">
        <w:trPr>
          <w:trHeight w:val="2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7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)</w:t>
            </w:r>
          </w:p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</w:tr>
      <w:tr w:rsidR="003F09F4" w:rsidRPr="008850CD" w:rsidTr="00D70E5F">
        <w:trPr>
          <w:trHeight w:val="83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D70E5F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Історія зарубіжної </w:t>
            </w:r>
          </w:p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музики (л/пр) </w:t>
            </w:r>
          </w:p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F09F4" w:rsidRPr="008850CD" w:rsidRDefault="00632E76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6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л)</w:t>
            </w:r>
          </w:p>
          <w:p w:rsidR="003F09F4" w:rsidRPr="00FE5131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 ауд. 1</w:t>
            </w:r>
          </w:p>
        </w:tc>
      </w:tr>
      <w:tr w:rsidR="003F09F4" w:rsidRPr="008850CD" w:rsidTr="00D70E5F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AC2F0B">
        <w:trPr>
          <w:trHeight w:val="78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70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CF357F" w:rsidRPr="008850CD" w:rsidRDefault="00CF357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3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’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и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ц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58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5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вул. Валова, 18, ауд 19, </w:t>
            </w:r>
            <w:r>
              <w:rPr>
                <w:sz w:val="20"/>
                <w:szCs w:val="20"/>
                <w:lang w:val="uk-UA"/>
              </w:rPr>
              <w:t>9</w:t>
            </w:r>
            <w:r w:rsidRPr="008850CD">
              <w:rPr>
                <w:sz w:val="20"/>
                <w:szCs w:val="20"/>
                <w:lang w:val="uk-UA"/>
              </w:rPr>
              <w:t>, К/к</w:t>
            </w: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Історія</w:t>
            </w:r>
            <w:r w:rsidR="000B0824">
              <w:rPr>
                <w:sz w:val="20"/>
                <w:szCs w:val="20"/>
                <w:lang w:val="uk-UA"/>
              </w:rPr>
              <w:t xml:space="preserve"> світового кіно (п) асист. Патрон І.В. 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 </w:t>
            </w: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0B082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л</w:t>
            </w:r>
            <w:r w:rsidR="003F09F4">
              <w:rPr>
                <w:sz w:val="20"/>
                <w:szCs w:val="20"/>
                <w:lang w:val="uk-UA"/>
              </w:rPr>
              <w:t xml:space="preserve">) асист. Патрон І.В. </w:t>
            </w:r>
            <w:r>
              <w:rPr>
                <w:sz w:val="20"/>
                <w:szCs w:val="20"/>
                <w:lang w:val="uk-UA"/>
              </w:rPr>
              <w:t xml:space="preserve"> вул. Університетська, 1, </w:t>
            </w:r>
            <w:r w:rsidR="003F09F4" w:rsidRPr="00B17216">
              <w:rPr>
                <w:sz w:val="20"/>
                <w:szCs w:val="20"/>
                <w:lang w:val="uk-UA"/>
              </w:rPr>
              <w:t xml:space="preserve">ауд. </w:t>
            </w:r>
            <w:r>
              <w:rPr>
                <w:sz w:val="20"/>
                <w:szCs w:val="20"/>
                <w:lang w:val="uk-UA"/>
              </w:rPr>
              <w:t>311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0B0824" w:rsidTr="00D70E5F">
        <w:trPr>
          <w:trHeight w:val="3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</w:t>
            </w:r>
            <w:r w:rsidR="000B08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 w:rsidR="000B0824">
              <w:rPr>
                <w:sz w:val="20"/>
                <w:szCs w:val="20"/>
                <w:lang w:val="uk-UA"/>
              </w:rPr>
              <w:t xml:space="preserve"> вул. Університетська, 1, ауд. 311</w:t>
            </w:r>
          </w:p>
        </w:tc>
      </w:tr>
      <w:tr w:rsidR="003F09F4" w:rsidRPr="000B0824" w:rsidTr="00D70E5F">
        <w:trPr>
          <w:trHeight w:val="28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3E5849">
              <w:rPr>
                <w:sz w:val="20"/>
                <w:szCs w:val="20"/>
                <w:lang w:val="uk-UA"/>
              </w:rPr>
              <w:t>Історія світо</w:t>
            </w:r>
            <w:r>
              <w:rPr>
                <w:sz w:val="20"/>
                <w:szCs w:val="20"/>
                <w:lang w:val="uk-UA"/>
              </w:rPr>
              <w:t>вого кіно (п) асист. Патрон І.В. 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CF357F" w:rsidRPr="008850CD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 w:bidi="ar-AE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CF357F" w:rsidRPr="008850CD" w:rsidRDefault="00CF357F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 xml:space="preserve">Хорклас та практична робота з хором </w:t>
            </w:r>
            <w:r>
              <w:rPr>
                <w:sz w:val="20"/>
                <w:szCs w:val="20"/>
                <w:lang w:val="uk-UA"/>
              </w:rPr>
              <w:t>(</w:t>
            </w:r>
            <w:r w:rsidRPr="00911953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>ас. Чучман В.М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 w:bidi="ar-AE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CF357F" w:rsidRPr="008850CD" w:rsidRDefault="00CF357F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4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5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CF357F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CF357F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Асист. Понзель М.М.</w:t>
            </w:r>
          </w:p>
          <w:p w:rsidR="003F09F4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6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CF357F" w:rsidRPr="008850CD" w:rsidRDefault="00CF357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8850CD" w:rsidRDefault="00DD35EE" w:rsidP="00FE5131">
      <w:pPr>
        <w:rPr>
          <w:sz w:val="20"/>
          <w:szCs w:val="20"/>
          <w:lang w:val="uk-UA"/>
        </w:rPr>
      </w:pPr>
    </w:p>
    <w:p w:rsidR="00E6677B" w:rsidRPr="008850CD" w:rsidRDefault="009214E5" w:rsidP="00E6677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E6677B" w:rsidRPr="008850CD" w:rsidRDefault="00E6677B" w:rsidP="00FE5131">
      <w:pPr>
        <w:rPr>
          <w:sz w:val="20"/>
          <w:szCs w:val="20"/>
          <w:lang w:val="uk-UA"/>
        </w:rPr>
      </w:pPr>
    </w:p>
    <w:sectPr w:rsidR="00E6677B" w:rsidRPr="008850C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C1" w:rsidRDefault="00AD0FC1" w:rsidP="004E6499">
      <w:r>
        <w:separator/>
      </w:r>
    </w:p>
  </w:endnote>
  <w:endnote w:type="continuationSeparator" w:id="0">
    <w:p w:rsidR="00AD0FC1" w:rsidRDefault="00AD0FC1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C1" w:rsidRDefault="00AD0FC1" w:rsidP="004E6499">
      <w:r>
        <w:separator/>
      </w:r>
    </w:p>
  </w:footnote>
  <w:footnote w:type="continuationSeparator" w:id="0">
    <w:p w:rsidR="00AD0FC1" w:rsidRDefault="00AD0FC1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4751"/>
    <w:rsid w:val="0011626D"/>
    <w:rsid w:val="00121C8A"/>
    <w:rsid w:val="001367A1"/>
    <w:rsid w:val="001415F4"/>
    <w:rsid w:val="00144CE7"/>
    <w:rsid w:val="00150F19"/>
    <w:rsid w:val="001609CB"/>
    <w:rsid w:val="001653E9"/>
    <w:rsid w:val="0017380D"/>
    <w:rsid w:val="00180128"/>
    <w:rsid w:val="001820DB"/>
    <w:rsid w:val="00191B4B"/>
    <w:rsid w:val="001B5E21"/>
    <w:rsid w:val="001C0817"/>
    <w:rsid w:val="001D08A8"/>
    <w:rsid w:val="001D1CEB"/>
    <w:rsid w:val="001D2E99"/>
    <w:rsid w:val="001D3A7D"/>
    <w:rsid w:val="001E7046"/>
    <w:rsid w:val="00202E54"/>
    <w:rsid w:val="00203BA4"/>
    <w:rsid w:val="00205A09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33A0D"/>
    <w:rsid w:val="00335B28"/>
    <w:rsid w:val="0034329C"/>
    <w:rsid w:val="0037003A"/>
    <w:rsid w:val="00371DC9"/>
    <w:rsid w:val="00377464"/>
    <w:rsid w:val="00380F2A"/>
    <w:rsid w:val="00383A8E"/>
    <w:rsid w:val="0039462D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C2BCF"/>
    <w:rsid w:val="004C3AB1"/>
    <w:rsid w:val="004C5D86"/>
    <w:rsid w:val="004D5A58"/>
    <w:rsid w:val="004E589F"/>
    <w:rsid w:val="004E6499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C96"/>
    <w:rsid w:val="00586F22"/>
    <w:rsid w:val="00592C44"/>
    <w:rsid w:val="00594697"/>
    <w:rsid w:val="005B1D43"/>
    <w:rsid w:val="005C5B7A"/>
    <w:rsid w:val="005D1692"/>
    <w:rsid w:val="005E672B"/>
    <w:rsid w:val="005F2764"/>
    <w:rsid w:val="006022C1"/>
    <w:rsid w:val="006025D2"/>
    <w:rsid w:val="00623209"/>
    <w:rsid w:val="006235C8"/>
    <w:rsid w:val="00623D8C"/>
    <w:rsid w:val="00630253"/>
    <w:rsid w:val="00632E76"/>
    <w:rsid w:val="006402FF"/>
    <w:rsid w:val="00642150"/>
    <w:rsid w:val="006459B3"/>
    <w:rsid w:val="00645EC5"/>
    <w:rsid w:val="00660485"/>
    <w:rsid w:val="00665ED9"/>
    <w:rsid w:val="00680528"/>
    <w:rsid w:val="006C7173"/>
    <w:rsid w:val="006C7E49"/>
    <w:rsid w:val="006D0FA1"/>
    <w:rsid w:val="006D50C3"/>
    <w:rsid w:val="006F0AC4"/>
    <w:rsid w:val="00700357"/>
    <w:rsid w:val="0073152B"/>
    <w:rsid w:val="0073367A"/>
    <w:rsid w:val="00754FCE"/>
    <w:rsid w:val="00757D59"/>
    <w:rsid w:val="00766D73"/>
    <w:rsid w:val="007822FD"/>
    <w:rsid w:val="007B07DB"/>
    <w:rsid w:val="007C4E51"/>
    <w:rsid w:val="007E5D85"/>
    <w:rsid w:val="007F058E"/>
    <w:rsid w:val="00815B1B"/>
    <w:rsid w:val="008223A5"/>
    <w:rsid w:val="008416E6"/>
    <w:rsid w:val="0084218B"/>
    <w:rsid w:val="00853788"/>
    <w:rsid w:val="0087074B"/>
    <w:rsid w:val="008850CD"/>
    <w:rsid w:val="00895226"/>
    <w:rsid w:val="008A0851"/>
    <w:rsid w:val="008B0D19"/>
    <w:rsid w:val="008D5C65"/>
    <w:rsid w:val="008F5C0D"/>
    <w:rsid w:val="008F68BC"/>
    <w:rsid w:val="008F732F"/>
    <w:rsid w:val="00905C39"/>
    <w:rsid w:val="0090707F"/>
    <w:rsid w:val="00911953"/>
    <w:rsid w:val="009214E5"/>
    <w:rsid w:val="00927543"/>
    <w:rsid w:val="00933B2F"/>
    <w:rsid w:val="00960A2A"/>
    <w:rsid w:val="00987E73"/>
    <w:rsid w:val="0099207C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0FC1"/>
    <w:rsid w:val="00AD3A2D"/>
    <w:rsid w:val="00AE7F5C"/>
    <w:rsid w:val="00AF04FA"/>
    <w:rsid w:val="00AF3C96"/>
    <w:rsid w:val="00B0652B"/>
    <w:rsid w:val="00B158B8"/>
    <w:rsid w:val="00B17216"/>
    <w:rsid w:val="00B247D2"/>
    <w:rsid w:val="00B366C0"/>
    <w:rsid w:val="00B429E8"/>
    <w:rsid w:val="00B44B8B"/>
    <w:rsid w:val="00B501E8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0243"/>
    <w:rsid w:val="00C757DE"/>
    <w:rsid w:val="00C82EB3"/>
    <w:rsid w:val="00C90C14"/>
    <w:rsid w:val="00CA1426"/>
    <w:rsid w:val="00CC4809"/>
    <w:rsid w:val="00CC7DCD"/>
    <w:rsid w:val="00CE2B6A"/>
    <w:rsid w:val="00CF0B4C"/>
    <w:rsid w:val="00CF357F"/>
    <w:rsid w:val="00D007B4"/>
    <w:rsid w:val="00D01A3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0E5F"/>
    <w:rsid w:val="00D74D59"/>
    <w:rsid w:val="00D80483"/>
    <w:rsid w:val="00D81059"/>
    <w:rsid w:val="00D976D8"/>
    <w:rsid w:val="00DA1183"/>
    <w:rsid w:val="00DC0CA7"/>
    <w:rsid w:val="00DC5AB6"/>
    <w:rsid w:val="00DD35EE"/>
    <w:rsid w:val="00DD77BA"/>
    <w:rsid w:val="00E173C1"/>
    <w:rsid w:val="00E1752E"/>
    <w:rsid w:val="00E24242"/>
    <w:rsid w:val="00E33773"/>
    <w:rsid w:val="00E34A34"/>
    <w:rsid w:val="00E354E8"/>
    <w:rsid w:val="00E4076C"/>
    <w:rsid w:val="00E4502B"/>
    <w:rsid w:val="00E57CB1"/>
    <w:rsid w:val="00E6677B"/>
    <w:rsid w:val="00E73A0A"/>
    <w:rsid w:val="00E85EC0"/>
    <w:rsid w:val="00E9303C"/>
    <w:rsid w:val="00EC5B4A"/>
    <w:rsid w:val="00ED1D96"/>
    <w:rsid w:val="00F0121F"/>
    <w:rsid w:val="00F06A78"/>
    <w:rsid w:val="00F108D6"/>
    <w:rsid w:val="00F1133A"/>
    <w:rsid w:val="00F30D62"/>
    <w:rsid w:val="00F41230"/>
    <w:rsid w:val="00F4781B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A34E-F48E-4FCE-8112-42BEF92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7</cp:revision>
  <cp:lastPrinted>2018-07-10T09:31:00Z</cp:lastPrinted>
  <dcterms:created xsi:type="dcterms:W3CDTF">2018-07-27T14:36:00Z</dcterms:created>
  <dcterms:modified xsi:type="dcterms:W3CDTF">2019-09-03T10:34:00Z</dcterms:modified>
</cp:coreProperties>
</file>